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2B" w:rsidRDefault="00C3562B" w:rsidP="00C3562B">
      <w:pPr>
        <w:rPr>
          <w:b/>
          <w:bCs/>
          <w:sz w:val="28"/>
          <w:szCs w:val="28"/>
        </w:rPr>
      </w:pPr>
    </w:p>
    <w:p w:rsidR="00495E1D" w:rsidRPr="00685251" w:rsidRDefault="00EF53EB" w:rsidP="002B32EE">
      <w:pPr>
        <w:ind w:right="111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BEVÁSÁRL</w:t>
      </w:r>
      <w:bookmarkStart w:id="0" w:name="_GoBack"/>
      <w:bookmarkEnd w:id="0"/>
      <w:r>
        <w:rPr>
          <w:rFonts w:ascii="Times New Roman" w:hAnsi="Times New Roman"/>
          <w:b/>
          <w:noProof/>
          <w:sz w:val="40"/>
          <w:szCs w:val="40"/>
        </w:rPr>
        <w:t>ÓKÖZPONT ÜZEMELTETÉSÉRE IRÁNYULÓ BEJELEN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495E1D" w:rsidRPr="007B2812" w:rsidTr="002A146F">
        <w:trPr>
          <w:trHeight w:val="1856"/>
        </w:trPr>
        <w:tc>
          <w:tcPr>
            <w:tcW w:w="2376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7655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685251" w:rsidRPr="00375E56" w:rsidRDefault="00FE515B" w:rsidP="00167CF2">
      <w:pPr>
        <w:pStyle w:val="Cmsor1"/>
        <w:numPr>
          <w:ilvl w:val="0"/>
          <w:numId w:val="5"/>
        </w:numPr>
        <w:spacing w:before="360" w:after="0" w:line="276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nntartó</w:t>
      </w:r>
      <w:r w:rsidR="00375E56">
        <w:rPr>
          <w:rFonts w:ascii="Times New Roman" w:hAnsi="Times New Roman" w:cs="Times New Roman"/>
          <w:sz w:val="26"/>
          <w:szCs w:val="26"/>
        </w:rPr>
        <w:t xml:space="preserve"> </w:t>
      </w:r>
      <w:r w:rsidR="00375E56" w:rsidRPr="00375E56">
        <w:rPr>
          <w:rFonts w:asciiTheme="minorHAnsi" w:hAnsiTheme="minorHAnsi" w:cs="Calibri"/>
          <w:b w:val="0"/>
          <w:i/>
          <w:sz w:val="24"/>
        </w:rPr>
        <w:t xml:space="preserve">(Aki a </w:t>
      </w:r>
      <w:r w:rsidR="00307B0E">
        <w:rPr>
          <w:rFonts w:asciiTheme="minorHAnsi" w:hAnsiTheme="minorHAnsi" w:cs="Calibri"/>
          <w:b w:val="0"/>
          <w:i/>
          <w:sz w:val="24"/>
        </w:rPr>
        <w:t>bevásárlóközpont</w:t>
      </w:r>
      <w:r w:rsidR="00375E56" w:rsidRPr="00375E56">
        <w:rPr>
          <w:rFonts w:asciiTheme="minorHAnsi" w:hAnsiTheme="minorHAnsi" w:cs="Calibri"/>
          <w:b w:val="0"/>
          <w:i/>
          <w:sz w:val="24"/>
        </w:rPr>
        <w:t xml:space="preserve"> helyszínéül szolgáló terület, ingatlan tulajdonosa, bérlője, vagy más jogcímen használója, aki a helyhasználatot biztosítja a kereskedőknek)</w:t>
      </w:r>
      <w:r w:rsidR="00375E56" w:rsidRPr="00375E56">
        <w:rPr>
          <w:rFonts w:asciiTheme="minorHAnsi" w:hAnsiTheme="minorHAnsi" w:cs="Calibri"/>
          <w:b w:val="0"/>
          <w:sz w:val="24"/>
        </w:rPr>
        <w:t xml:space="preserve"> </w:t>
      </w:r>
    </w:p>
    <w:p w:rsidR="003B2576" w:rsidRPr="006A0ACD" w:rsidRDefault="00685251" w:rsidP="00167CF2">
      <w:pPr>
        <w:pStyle w:val="Cmsor1"/>
        <w:spacing w:before="120" w:after="240"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2A146F">
        <w:rPr>
          <w:rFonts w:ascii="Times New Roman" w:hAnsi="Times New Roman" w:cs="Times New Roman"/>
          <w:b w:val="0"/>
          <w:sz w:val="26"/>
          <w:szCs w:val="26"/>
        </w:rPr>
        <w:t>Neve:……………………………………………………………………………………………</w:t>
      </w:r>
    </w:p>
    <w:p w:rsidR="003B2576" w:rsidRPr="002A146F" w:rsidRDefault="003B2576" w:rsidP="006A0ACD">
      <w:pPr>
        <w:spacing w:after="240" w:line="276" w:lineRule="auto"/>
        <w:rPr>
          <w:rFonts w:ascii="Times New Roman" w:hAnsi="Times New Roman"/>
          <w:bCs/>
          <w:snapToGrid w:val="0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Szé</w:t>
      </w:r>
      <w:r w:rsidR="00E943FF" w:rsidRPr="002A146F">
        <w:rPr>
          <w:rFonts w:ascii="Times New Roman" w:hAnsi="Times New Roman"/>
          <w:sz w:val="26"/>
          <w:szCs w:val="26"/>
        </w:rPr>
        <w:t>khely</w:t>
      </w:r>
      <w:r w:rsidR="00424219" w:rsidRPr="002A146F">
        <w:rPr>
          <w:rFonts w:ascii="Times New Roman" w:hAnsi="Times New Roman"/>
          <w:sz w:val="26"/>
          <w:szCs w:val="26"/>
        </w:rPr>
        <w:t>e</w:t>
      </w:r>
      <w:r w:rsidRPr="002A146F">
        <w:rPr>
          <w:rFonts w:ascii="Times New Roman" w:hAnsi="Times New Roman"/>
          <w:sz w:val="26"/>
          <w:szCs w:val="26"/>
        </w:rPr>
        <w:t>:</w:t>
      </w:r>
      <w:r w:rsidRPr="002A146F">
        <w:rPr>
          <w:rFonts w:ascii="Times New Roman" w:hAnsi="Times New Roman"/>
          <w:bCs/>
          <w:sz w:val="26"/>
          <w:szCs w:val="26"/>
        </w:rPr>
        <w:t xml:space="preserve"> </w:t>
      </w:r>
      <w:r w:rsidR="00685251" w:rsidRPr="002A146F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..</w:t>
      </w:r>
    </w:p>
    <w:p w:rsidR="00D92313" w:rsidRPr="002A146F" w:rsidRDefault="003B2576" w:rsidP="006A0ACD">
      <w:pPr>
        <w:spacing w:after="240" w:line="276" w:lineRule="auto"/>
        <w:rPr>
          <w:rFonts w:ascii="Times New Roman" w:hAnsi="Times New Roman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Cégjegyzékszá</w:t>
      </w:r>
      <w:r w:rsidR="00A20E7A">
        <w:rPr>
          <w:rFonts w:ascii="Times New Roman" w:hAnsi="Times New Roman"/>
          <w:sz w:val="26"/>
          <w:szCs w:val="26"/>
        </w:rPr>
        <w:t>ma:……………………………………</w:t>
      </w:r>
      <w:r w:rsidR="007F3376" w:rsidRPr="002A146F">
        <w:rPr>
          <w:rFonts w:ascii="Times New Roman" w:hAnsi="Times New Roman"/>
          <w:sz w:val="26"/>
          <w:szCs w:val="26"/>
        </w:rPr>
        <w:t>………</w:t>
      </w:r>
      <w:r w:rsidR="00C37E47">
        <w:rPr>
          <w:rFonts w:ascii="Times New Roman" w:hAnsi="Times New Roman"/>
          <w:sz w:val="26"/>
          <w:szCs w:val="26"/>
        </w:rPr>
        <w:t>…..</w:t>
      </w:r>
      <w:r w:rsidR="005E6381" w:rsidRPr="002A146F">
        <w:rPr>
          <w:rFonts w:ascii="Times New Roman" w:hAnsi="Times New Roman"/>
          <w:sz w:val="26"/>
          <w:szCs w:val="26"/>
        </w:rPr>
        <w:t>…………………………….</w:t>
      </w:r>
    </w:p>
    <w:p w:rsidR="00644925" w:rsidRDefault="00FF1D78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gyéni vállalkozó</w:t>
      </w:r>
      <w:r w:rsidR="00E943FF" w:rsidRPr="002A146F">
        <w:rPr>
          <w:rFonts w:ascii="Times New Roman" w:hAnsi="Times New Roman"/>
          <w:bCs/>
          <w:sz w:val="26"/>
          <w:szCs w:val="26"/>
        </w:rPr>
        <w:t xml:space="preserve"> nyilvántartási sz</w:t>
      </w:r>
      <w:r w:rsidR="00685251" w:rsidRPr="002A146F">
        <w:rPr>
          <w:rFonts w:ascii="Times New Roman" w:hAnsi="Times New Roman"/>
          <w:bCs/>
          <w:sz w:val="26"/>
          <w:szCs w:val="26"/>
        </w:rPr>
        <w:t>á</w:t>
      </w:r>
      <w:r w:rsidR="00E943FF" w:rsidRPr="002A146F">
        <w:rPr>
          <w:rFonts w:ascii="Times New Roman" w:hAnsi="Times New Roman"/>
          <w:bCs/>
          <w:sz w:val="26"/>
          <w:szCs w:val="26"/>
        </w:rPr>
        <w:t>ma:</w:t>
      </w:r>
      <w:r w:rsidR="00685251" w:rsidRPr="002A146F">
        <w:rPr>
          <w:rFonts w:ascii="Times New Roman" w:hAnsi="Times New Roman"/>
          <w:bCs/>
          <w:sz w:val="26"/>
          <w:szCs w:val="26"/>
        </w:rPr>
        <w:t>…………………………….</w:t>
      </w:r>
      <w:r w:rsidR="005E6381" w:rsidRPr="002A146F">
        <w:rPr>
          <w:rFonts w:ascii="Times New Roman" w:hAnsi="Times New Roman"/>
          <w:bCs/>
          <w:sz w:val="26"/>
          <w:szCs w:val="26"/>
        </w:rPr>
        <w:t>…………………………</w:t>
      </w:r>
    </w:p>
    <w:p w:rsidR="00167CF2" w:rsidRDefault="00167CF2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írósági nyilvántartásba vételi szám:…………………………………………………………...</w:t>
      </w:r>
    </w:p>
    <w:p w:rsidR="00FE515B" w:rsidRPr="002A146F" w:rsidRDefault="00FE515B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tatisztikai száma:</w:t>
      </w:r>
      <w:r w:rsidR="0035601D" w:rsidRPr="0035601D">
        <w:rPr>
          <w:rFonts w:ascii="Times New Roman" w:hAnsi="Times New Roman"/>
          <w:sz w:val="26"/>
          <w:szCs w:val="26"/>
        </w:rPr>
        <w:t xml:space="preserve"> </w:t>
      </w:r>
      <w:r w:rsidR="0035601D">
        <w:rPr>
          <w:rFonts w:ascii="Times New Roman" w:hAnsi="Times New Roman"/>
          <w:sz w:val="26"/>
          <w:szCs w:val="26"/>
        </w:rPr>
        <w:t>:……………………………………</w:t>
      </w:r>
      <w:r w:rsidR="0035601D" w:rsidRPr="002A146F">
        <w:rPr>
          <w:rFonts w:ascii="Times New Roman" w:hAnsi="Times New Roman"/>
          <w:sz w:val="26"/>
          <w:szCs w:val="26"/>
        </w:rPr>
        <w:t>………</w:t>
      </w:r>
      <w:r w:rsidR="0035601D">
        <w:rPr>
          <w:rFonts w:ascii="Times New Roman" w:hAnsi="Times New Roman"/>
          <w:sz w:val="26"/>
          <w:szCs w:val="26"/>
        </w:rPr>
        <w:t>…..</w:t>
      </w:r>
      <w:r w:rsidR="0035601D" w:rsidRPr="002A146F">
        <w:rPr>
          <w:rFonts w:ascii="Times New Roman" w:hAnsi="Times New Roman"/>
          <w:sz w:val="26"/>
          <w:szCs w:val="26"/>
        </w:rPr>
        <w:t>…………………………….</w:t>
      </w:r>
    </w:p>
    <w:p w:rsidR="002847B1" w:rsidRPr="002A146F" w:rsidRDefault="002847B1" w:rsidP="006A0ACD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Telefonszám</w:t>
      </w:r>
      <w:r w:rsidR="00685251" w:rsidRPr="002A146F">
        <w:rPr>
          <w:rFonts w:ascii="Times New Roman" w:hAnsi="Times New Roman"/>
          <w:bCs/>
          <w:sz w:val="26"/>
          <w:szCs w:val="26"/>
        </w:rPr>
        <w:t>:……………………………</w:t>
      </w:r>
      <w:r w:rsidRPr="002A146F">
        <w:rPr>
          <w:rFonts w:ascii="Times New Roman" w:hAnsi="Times New Roman"/>
          <w:bCs/>
          <w:sz w:val="26"/>
          <w:szCs w:val="26"/>
        </w:rPr>
        <w:t>………………………………………………………</w:t>
      </w:r>
    </w:p>
    <w:p w:rsidR="002847B1" w:rsidRPr="002A146F" w:rsidRDefault="002847B1" w:rsidP="006A0ACD">
      <w:pPr>
        <w:spacing w:after="36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lektronikus levelezési cím</w:t>
      </w:r>
      <w:r w:rsidR="00685251" w:rsidRPr="002A146F">
        <w:rPr>
          <w:rFonts w:ascii="Times New Roman" w:hAnsi="Times New Roman"/>
          <w:bCs/>
          <w:sz w:val="26"/>
          <w:szCs w:val="26"/>
        </w:rPr>
        <w:t>:…………………</w:t>
      </w:r>
      <w:r w:rsidRPr="002A146F">
        <w:rPr>
          <w:rFonts w:ascii="Times New Roman" w:hAnsi="Times New Roman"/>
          <w:bCs/>
          <w:sz w:val="26"/>
          <w:szCs w:val="26"/>
        </w:rPr>
        <w:t>…………………………</w:t>
      </w:r>
      <w:r w:rsidR="00C37E47">
        <w:rPr>
          <w:rFonts w:ascii="Times New Roman" w:hAnsi="Times New Roman"/>
          <w:bCs/>
          <w:sz w:val="26"/>
          <w:szCs w:val="26"/>
        </w:rPr>
        <w:t>…</w:t>
      </w:r>
      <w:r w:rsidRPr="002A146F">
        <w:rPr>
          <w:rFonts w:ascii="Times New Roman" w:hAnsi="Times New Roman"/>
          <w:bCs/>
          <w:sz w:val="26"/>
          <w:szCs w:val="26"/>
        </w:rPr>
        <w:t>……………………</w:t>
      </w:r>
    </w:p>
    <w:p w:rsidR="00375E56" w:rsidRPr="00375E56" w:rsidRDefault="00FE515B" w:rsidP="00167CF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</w:rPr>
      </w:pPr>
      <w:r w:rsidRPr="00FE515B">
        <w:rPr>
          <w:rFonts w:ascii="Times New Roman" w:hAnsi="Times New Roman"/>
          <w:b/>
          <w:bCs/>
          <w:sz w:val="26"/>
          <w:szCs w:val="26"/>
        </w:rPr>
        <w:t>Üzemeltető</w:t>
      </w:r>
      <w:r w:rsidR="00375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5E56" w:rsidRPr="00375E56">
        <w:rPr>
          <w:rFonts w:asciiTheme="minorHAnsi" w:hAnsiTheme="minorHAnsi" w:cs="Calibri"/>
          <w:b/>
          <w:i/>
          <w:sz w:val="24"/>
        </w:rPr>
        <w:t>(</w:t>
      </w:r>
      <w:r w:rsidR="00375E56" w:rsidRPr="00375E56">
        <w:rPr>
          <w:rFonts w:asciiTheme="minorHAnsi" w:hAnsiTheme="minorHAnsi" w:cs="Calibri"/>
          <w:i/>
          <w:sz w:val="24"/>
        </w:rPr>
        <w:t>a</w:t>
      </w:r>
      <w:r w:rsidR="00375E56" w:rsidRPr="00375E56">
        <w:rPr>
          <w:rFonts w:asciiTheme="minorHAnsi" w:hAnsiTheme="minorHAnsi" w:cs="Calibri"/>
          <w:b/>
          <w:i/>
          <w:sz w:val="24"/>
        </w:rPr>
        <w:t xml:space="preserve"> </w:t>
      </w:r>
      <w:r w:rsidR="00375E56" w:rsidRPr="00375E56">
        <w:rPr>
          <w:rFonts w:asciiTheme="minorHAnsi" w:hAnsiTheme="minorHAnsi" w:cs="Calibri"/>
          <w:i/>
          <w:sz w:val="24"/>
        </w:rPr>
        <w:t xml:space="preserve">fenntartó vagy a fenntartó által kijelölt, </w:t>
      </w:r>
      <w:r w:rsidR="00307B0E">
        <w:rPr>
          <w:rFonts w:asciiTheme="minorHAnsi" w:hAnsiTheme="minorHAnsi" w:cs="Calibri"/>
          <w:i/>
          <w:sz w:val="24"/>
        </w:rPr>
        <w:t>a bevásárlóközpont</w:t>
      </w:r>
      <w:r w:rsidR="00375E56" w:rsidRPr="00375E56">
        <w:rPr>
          <w:rFonts w:asciiTheme="minorHAnsi" w:hAnsiTheme="minorHAnsi" w:cs="Calibri"/>
          <w:i/>
          <w:sz w:val="24"/>
        </w:rPr>
        <w:t>c vezetését, illetve annak működtetésével kapcsolatos feladatokat ellátó személy, aki a fenntartó nevében eljárni jogosult.)</w:t>
      </w:r>
    </w:p>
    <w:p w:rsidR="00FE515B" w:rsidRPr="006A0ACD" w:rsidRDefault="00FE515B" w:rsidP="00167CF2">
      <w:pPr>
        <w:pStyle w:val="Cmsor1"/>
        <w:spacing w:before="120" w:after="240"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2A146F">
        <w:rPr>
          <w:rFonts w:ascii="Times New Roman" w:hAnsi="Times New Roman" w:cs="Times New Roman"/>
          <w:b w:val="0"/>
          <w:sz w:val="26"/>
          <w:szCs w:val="26"/>
        </w:rPr>
        <w:t>Neve:……………………………………………………………………………………………</w:t>
      </w:r>
    </w:p>
    <w:p w:rsidR="00FE515B" w:rsidRPr="002A146F" w:rsidRDefault="00FE515B" w:rsidP="00FE515B">
      <w:pPr>
        <w:spacing w:after="240" w:line="276" w:lineRule="auto"/>
        <w:rPr>
          <w:rFonts w:ascii="Times New Roman" w:hAnsi="Times New Roman"/>
          <w:bCs/>
          <w:snapToGrid w:val="0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Székhelye:</w:t>
      </w:r>
      <w:r w:rsidRPr="002A146F">
        <w:rPr>
          <w:rFonts w:ascii="Times New Roman" w:hAnsi="Times New Roman"/>
          <w:bCs/>
          <w:sz w:val="26"/>
          <w:szCs w:val="26"/>
        </w:rPr>
        <w:t xml:space="preserve"> ……………………………………………………………………………………..</w:t>
      </w:r>
    </w:p>
    <w:p w:rsidR="00FE515B" w:rsidRPr="002A146F" w:rsidRDefault="00FE515B" w:rsidP="00427C88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Telefonszám:……………………………………………………………………………………</w:t>
      </w:r>
    </w:p>
    <w:p w:rsidR="00FE515B" w:rsidRPr="002A146F" w:rsidRDefault="00FE515B" w:rsidP="0084351C">
      <w:pPr>
        <w:spacing w:after="24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lektronikus levelezési cím:……………………………………………</w:t>
      </w:r>
      <w:r>
        <w:rPr>
          <w:rFonts w:ascii="Times New Roman" w:hAnsi="Times New Roman"/>
          <w:bCs/>
          <w:sz w:val="26"/>
          <w:szCs w:val="26"/>
        </w:rPr>
        <w:t>…</w:t>
      </w:r>
      <w:r w:rsidRPr="002A146F">
        <w:rPr>
          <w:rFonts w:ascii="Times New Roman" w:hAnsi="Times New Roman"/>
          <w:bCs/>
          <w:sz w:val="26"/>
          <w:szCs w:val="26"/>
        </w:rPr>
        <w:t>……………………</w:t>
      </w:r>
    </w:p>
    <w:p w:rsidR="003B2576" w:rsidRDefault="00EF53EB" w:rsidP="00FE515B">
      <w:pPr>
        <w:pStyle w:val="Cmsor1"/>
        <w:numPr>
          <w:ilvl w:val="0"/>
          <w:numId w:val="5"/>
        </w:numPr>
        <w:spacing w:before="0"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vásárlóközpont adatai</w:t>
      </w:r>
    </w:p>
    <w:p w:rsidR="00FE515B" w:rsidRPr="00FE515B" w:rsidRDefault="00FE515B" w:rsidP="0084351C">
      <w:pPr>
        <w:spacing w:after="120"/>
        <w:rPr>
          <w:rFonts w:ascii="Times New Roman" w:hAnsi="Times New Roman"/>
          <w:sz w:val="26"/>
          <w:szCs w:val="26"/>
        </w:rPr>
      </w:pPr>
      <w:r w:rsidRPr="00FE515B">
        <w:rPr>
          <w:rFonts w:ascii="Times New Roman" w:hAnsi="Times New Roman"/>
          <w:sz w:val="26"/>
          <w:szCs w:val="26"/>
        </w:rPr>
        <w:t>Elnevezése: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.</w:t>
      </w:r>
    </w:p>
    <w:p w:rsidR="00F30FC2" w:rsidRDefault="003B2576" w:rsidP="00C37E47">
      <w:pPr>
        <w:spacing w:after="120"/>
        <w:rPr>
          <w:rFonts w:ascii="Times New Roman" w:hAnsi="Times New Roman"/>
          <w:bCs/>
          <w:snapToGrid w:val="0"/>
          <w:color w:val="000000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>C</w:t>
      </w:r>
      <w:r w:rsidR="002A146F" w:rsidRPr="006A0ACD">
        <w:rPr>
          <w:rFonts w:ascii="Times New Roman" w:hAnsi="Times New Roman"/>
          <w:sz w:val="26"/>
          <w:szCs w:val="26"/>
        </w:rPr>
        <w:t>í</w:t>
      </w:r>
      <w:r w:rsidRPr="006A0ACD">
        <w:rPr>
          <w:rFonts w:ascii="Times New Roman" w:hAnsi="Times New Roman"/>
          <w:sz w:val="26"/>
          <w:szCs w:val="26"/>
        </w:rPr>
        <w:t>me:</w:t>
      </w:r>
      <w:r w:rsidR="006A0ACD" w:rsidRPr="006A0ACD">
        <w:rPr>
          <w:rFonts w:ascii="Times New Roman" w:hAnsi="Times New Roman"/>
          <w:sz w:val="26"/>
          <w:szCs w:val="26"/>
        </w:rPr>
        <w:t xml:space="preserve"> </w:t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.……....…</w:t>
      </w:r>
      <w:r w:rsidR="0035601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7F33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</w:t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t>helység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.…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35601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.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A20E7A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C37E47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…</w:t>
      </w:r>
      <w:r w:rsidR="006A0ACD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közterület neve</w:t>
      </w:r>
    </w:p>
    <w:p w:rsidR="003B2576" w:rsidRPr="0084351C" w:rsidRDefault="0035601D" w:rsidP="0084351C">
      <w:pPr>
        <w:spacing w:after="360"/>
        <w:rPr>
          <w:rFonts w:ascii="Times New Roman" w:hAnsi="Times New Roman"/>
          <w:bCs/>
          <w:snapToGrid w:val="0"/>
          <w:color w:val="000000"/>
          <w:sz w:val="26"/>
          <w:szCs w:val="26"/>
        </w:rPr>
      </w:pP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…</w:t>
      </w: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.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.</w:t>
      </w:r>
      <w:r w:rsidR="006A0ACD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közterület jellege …...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7F33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………</w:t>
      </w:r>
      <w:r w:rsidR="003B2576" w:rsidRPr="006A0ACD">
        <w:rPr>
          <w:rFonts w:ascii="Times New Roman" w:hAnsi="Times New Roman"/>
          <w:snapToGrid w:val="0"/>
          <w:color w:val="000000"/>
          <w:sz w:val="26"/>
          <w:szCs w:val="26"/>
        </w:rPr>
        <w:t>házszám</w:t>
      </w:r>
    </w:p>
    <w:p w:rsidR="00C13EB4" w:rsidRPr="00427C88" w:rsidRDefault="003B2576" w:rsidP="0084351C">
      <w:pPr>
        <w:spacing w:after="240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lastRenderedPageBreak/>
        <w:t xml:space="preserve">Helyrajzi száma: </w:t>
      </w:r>
      <w:r w:rsidRPr="006A0ACD">
        <w:rPr>
          <w:rFonts w:ascii="Times New Roman" w:hAnsi="Times New Roman"/>
          <w:bCs/>
          <w:sz w:val="26"/>
          <w:szCs w:val="26"/>
        </w:rPr>
        <w:t>……………………</w:t>
      </w:r>
      <w:r w:rsidR="00C13EB4" w:rsidRPr="006A0ACD">
        <w:rPr>
          <w:rFonts w:ascii="Times New Roman" w:hAnsi="Times New Roman"/>
          <w:bCs/>
          <w:sz w:val="26"/>
          <w:szCs w:val="26"/>
        </w:rPr>
        <w:t>………………………………………………………..</w:t>
      </w:r>
    </w:p>
    <w:p w:rsidR="00FF1D78" w:rsidRPr="006A0ACD" w:rsidRDefault="00EF53EB" w:rsidP="0084351C">
      <w:pPr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Üzletek, más</w:t>
      </w:r>
      <w:r w:rsidR="00FE515B">
        <w:rPr>
          <w:rFonts w:ascii="Times New Roman" w:hAnsi="Times New Roman"/>
          <w:sz w:val="26"/>
          <w:szCs w:val="26"/>
        </w:rPr>
        <w:t xml:space="preserve"> árusítóhelyek száma</w:t>
      </w:r>
      <w:r w:rsidR="00E05978" w:rsidRPr="006A0ACD">
        <w:rPr>
          <w:rFonts w:ascii="Times New Roman" w:hAnsi="Times New Roman"/>
          <w:sz w:val="26"/>
          <w:szCs w:val="26"/>
        </w:rPr>
        <w:t>:</w:t>
      </w:r>
      <w:r w:rsidR="00C13EB4" w:rsidRPr="006A0ACD">
        <w:rPr>
          <w:rFonts w:ascii="Times New Roman" w:hAnsi="Times New Roman"/>
          <w:sz w:val="26"/>
          <w:szCs w:val="26"/>
        </w:rPr>
        <w:t>……………………………</w:t>
      </w:r>
      <w:r w:rsidR="0035601D">
        <w:rPr>
          <w:rFonts w:ascii="Times New Roman" w:hAnsi="Times New Roman"/>
          <w:sz w:val="26"/>
          <w:szCs w:val="26"/>
        </w:rPr>
        <w:t>…………………………..</w:t>
      </w:r>
      <w:r w:rsidR="00C13EB4" w:rsidRPr="006A0ACD">
        <w:rPr>
          <w:rFonts w:ascii="Times New Roman" w:hAnsi="Times New Roman"/>
          <w:sz w:val="26"/>
          <w:szCs w:val="26"/>
        </w:rPr>
        <w:t>……...</w:t>
      </w:r>
    </w:p>
    <w:p w:rsidR="006A0ACD" w:rsidRDefault="00FE515B" w:rsidP="0084351C">
      <w:pPr>
        <w:spacing w:after="240" w:line="276" w:lineRule="auto"/>
        <w:ind w:left="3969" w:hanging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terület h</w:t>
      </w:r>
      <w:r w:rsidR="00136535" w:rsidRPr="006A0ACD">
        <w:rPr>
          <w:rFonts w:ascii="Times New Roman" w:hAnsi="Times New Roman"/>
          <w:sz w:val="26"/>
          <w:szCs w:val="26"/>
        </w:rPr>
        <w:t>asználatának jogcíme</w:t>
      </w:r>
      <w:r w:rsidR="00C37E47">
        <w:rPr>
          <w:rFonts w:ascii="Times New Roman" w:hAnsi="Times New Roman"/>
          <w:sz w:val="26"/>
          <w:szCs w:val="26"/>
        </w:rPr>
        <w:t xml:space="preserve"> (a megfelelő aláhúzandó)</w:t>
      </w:r>
      <w:r w:rsidR="00136535" w:rsidRPr="006A0ACD">
        <w:rPr>
          <w:rFonts w:ascii="Times New Roman" w:hAnsi="Times New Roman"/>
          <w:sz w:val="26"/>
          <w:szCs w:val="26"/>
        </w:rPr>
        <w:t>:</w:t>
      </w:r>
    </w:p>
    <w:p w:rsidR="00136535" w:rsidRPr="006A0ACD" w:rsidRDefault="00136535" w:rsidP="00167CF2">
      <w:pPr>
        <w:spacing w:after="360" w:line="276" w:lineRule="auto"/>
        <w:ind w:left="3969" w:hanging="3969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 xml:space="preserve"> 1. Tulajdonos  2. Társtulajdonos  3. Bérlő  4. Haszonélvező 5. Egyéb……………</w:t>
      </w:r>
      <w:r w:rsidR="00C37E47">
        <w:rPr>
          <w:rFonts w:ascii="Times New Roman" w:hAnsi="Times New Roman"/>
          <w:sz w:val="26"/>
          <w:szCs w:val="26"/>
        </w:rPr>
        <w:t>….</w:t>
      </w:r>
      <w:r w:rsidRPr="006A0ACD">
        <w:rPr>
          <w:rFonts w:ascii="Times New Roman" w:hAnsi="Times New Roman"/>
          <w:sz w:val="26"/>
          <w:szCs w:val="26"/>
        </w:rPr>
        <w:t>……..</w:t>
      </w:r>
    </w:p>
    <w:p w:rsidR="00375E56" w:rsidRDefault="00EF53EB" w:rsidP="00167CF2">
      <w:pPr>
        <w:pStyle w:val="Lbjegyzetszveg"/>
        <w:spacing w:after="360"/>
        <w:rPr>
          <w:sz w:val="26"/>
          <w:szCs w:val="26"/>
        </w:rPr>
      </w:pPr>
      <w:r>
        <w:rPr>
          <w:sz w:val="26"/>
          <w:szCs w:val="26"/>
        </w:rPr>
        <w:t>Bevásálóközpont</w:t>
      </w:r>
      <w:r w:rsidR="00FE515B">
        <w:rPr>
          <w:sz w:val="26"/>
          <w:szCs w:val="26"/>
        </w:rPr>
        <w:t xml:space="preserve"> nyitvatartási</w:t>
      </w:r>
      <w:r>
        <w:rPr>
          <w:sz w:val="26"/>
          <w:szCs w:val="26"/>
        </w:rPr>
        <w:t>, üzemeltetési</w:t>
      </w:r>
      <w:r w:rsidR="00FE515B">
        <w:rPr>
          <w:sz w:val="26"/>
          <w:szCs w:val="26"/>
        </w:rPr>
        <w:t xml:space="preserve"> ideje</w:t>
      </w:r>
      <w:r w:rsidR="00375E56">
        <w:rPr>
          <w:sz w:val="26"/>
          <w:szCs w:val="2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étfő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dd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erda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sütörtök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éntek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ombat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sárnap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B39D3" w:rsidRDefault="000B39D3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9A4140" w:rsidRDefault="009A4140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EF53EB" w:rsidRDefault="00EF53EB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0B39D3" w:rsidRPr="006A0ACD" w:rsidRDefault="000B39D3" w:rsidP="0084351C">
      <w:pPr>
        <w:widowControl w:val="0"/>
        <w:spacing w:after="120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 xml:space="preserve">Kelt. ………..………….………, ………..………….év…….………….….hó…………….nap         </w:t>
      </w:r>
    </w:p>
    <w:p w:rsidR="00AE7347" w:rsidRDefault="00AE7347" w:rsidP="00FF1D78">
      <w:pPr>
        <w:widowControl w:val="0"/>
        <w:spacing w:after="24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167CF2" w:rsidRPr="006A0ACD" w:rsidRDefault="00167CF2" w:rsidP="00FF1D78">
      <w:pPr>
        <w:widowControl w:val="0"/>
        <w:spacing w:after="24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0B39D3" w:rsidRPr="006A0ACD" w:rsidRDefault="000B39D3" w:rsidP="00A20E7A">
      <w:pPr>
        <w:widowControl w:val="0"/>
        <w:ind w:left="6372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bCs/>
          <w:snapToGrid w:val="0"/>
          <w:sz w:val="26"/>
          <w:szCs w:val="26"/>
        </w:rPr>
        <w:t>…………………………………..</w:t>
      </w:r>
    </w:p>
    <w:p w:rsidR="000B39D3" w:rsidRPr="006A0ACD" w:rsidRDefault="000B39D3" w:rsidP="000B39D3">
      <w:pPr>
        <w:widowControl w:val="0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  <w:t xml:space="preserve">                </w:t>
      </w:r>
      <w:r w:rsidR="00363027">
        <w:rPr>
          <w:rFonts w:ascii="Times New Roman" w:hAnsi="Times New Roman"/>
          <w:snapToGrid w:val="0"/>
          <w:sz w:val="26"/>
          <w:szCs w:val="26"/>
        </w:rPr>
        <w:t>Fenntartó</w:t>
      </w:r>
      <w:r w:rsidRPr="006A0ACD">
        <w:rPr>
          <w:rFonts w:ascii="Times New Roman" w:hAnsi="Times New Roman"/>
          <w:snapToGrid w:val="0"/>
          <w:sz w:val="26"/>
          <w:szCs w:val="26"/>
        </w:rPr>
        <w:t xml:space="preserve"> aláírása </w:t>
      </w:r>
    </w:p>
    <w:p w:rsidR="000B39D3" w:rsidRDefault="000B39D3" w:rsidP="00573B3A">
      <w:pPr>
        <w:widowControl w:val="0"/>
        <w:spacing w:after="480"/>
        <w:jc w:val="both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 xml:space="preserve">                                                                                      </w:t>
      </w:r>
      <w:r w:rsidR="006A0ACD">
        <w:rPr>
          <w:rFonts w:ascii="Times New Roman" w:hAnsi="Times New Roman"/>
          <w:snapToGrid w:val="0"/>
          <w:sz w:val="26"/>
          <w:szCs w:val="26"/>
        </w:rPr>
        <w:t xml:space="preserve">                         </w:t>
      </w:r>
      <w:r w:rsidRPr="006A0ACD">
        <w:rPr>
          <w:rFonts w:ascii="Times New Roman" w:hAnsi="Times New Roman"/>
          <w:snapToGrid w:val="0"/>
          <w:sz w:val="26"/>
          <w:szCs w:val="26"/>
        </w:rPr>
        <w:t xml:space="preserve">        </w:t>
      </w:r>
      <w:r w:rsidRPr="006A0ACD">
        <w:rPr>
          <w:rFonts w:ascii="Times New Roman" w:hAnsi="Times New Roman"/>
          <w:sz w:val="26"/>
          <w:szCs w:val="26"/>
        </w:rPr>
        <w:t>(bélyegzõje)</w:t>
      </w:r>
    </w:p>
    <w:p w:rsidR="00855835" w:rsidRPr="006A0ACD" w:rsidRDefault="00855835" w:rsidP="00573B3A">
      <w:pPr>
        <w:widowControl w:val="0"/>
        <w:spacing w:after="480"/>
        <w:jc w:val="both"/>
        <w:rPr>
          <w:rFonts w:ascii="Times New Roman" w:hAnsi="Times New Roman"/>
          <w:sz w:val="26"/>
          <w:szCs w:val="26"/>
        </w:rPr>
      </w:pPr>
    </w:p>
    <w:p w:rsidR="00375E56" w:rsidRPr="009A4140" w:rsidRDefault="00375E56" w:rsidP="00375E5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sectPr w:rsidR="00375E56" w:rsidRPr="009A4140" w:rsidSect="00C30D65">
      <w:headerReference w:type="default" r:id="rId8"/>
      <w:pgSz w:w="11906" w:h="16838" w:code="9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49" w:rsidRDefault="00E06E49">
      <w:r>
        <w:separator/>
      </w:r>
    </w:p>
  </w:endnote>
  <w:endnote w:type="continuationSeparator" w:id="0">
    <w:p w:rsidR="00E06E49" w:rsidRDefault="00E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49" w:rsidRDefault="00E06E49">
      <w:r>
        <w:separator/>
      </w:r>
    </w:p>
  </w:footnote>
  <w:footnote w:type="continuationSeparator" w:id="0">
    <w:p w:rsidR="00E06E49" w:rsidRDefault="00E0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49" w:rsidRPr="00430D0C" w:rsidRDefault="00FE515B" w:rsidP="00430D0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5/2009. (III.13.)</w:t>
    </w:r>
    <w:r w:rsidR="00E06E49" w:rsidRPr="00430D0C">
      <w:rPr>
        <w:rFonts w:ascii="Times New Roman" w:hAnsi="Times New Roman"/>
        <w:sz w:val="24"/>
      </w:rPr>
      <w:t xml:space="preserve"> Korm. rendelet alapján</w:t>
    </w:r>
  </w:p>
  <w:p w:rsidR="00E06E49" w:rsidRPr="00430D0C" w:rsidRDefault="00E06E49" w:rsidP="00430D0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043"/>
    <w:multiLevelType w:val="hybridMultilevel"/>
    <w:tmpl w:val="09020508"/>
    <w:lvl w:ilvl="0" w:tplc="BF1E609E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C0A5B55"/>
    <w:multiLevelType w:val="hybridMultilevel"/>
    <w:tmpl w:val="E80823D2"/>
    <w:lvl w:ilvl="0" w:tplc="95DA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2F8"/>
    <w:multiLevelType w:val="hybridMultilevel"/>
    <w:tmpl w:val="0238787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3743E5"/>
    <w:multiLevelType w:val="hybridMultilevel"/>
    <w:tmpl w:val="21DC5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B42B9"/>
    <w:multiLevelType w:val="hybridMultilevel"/>
    <w:tmpl w:val="09DC99DE"/>
    <w:lvl w:ilvl="0" w:tplc="BF1E60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7BD7"/>
    <w:multiLevelType w:val="hybridMultilevel"/>
    <w:tmpl w:val="88EAE94E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5704F"/>
    <w:multiLevelType w:val="hybridMultilevel"/>
    <w:tmpl w:val="7A6E6CE4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444AF"/>
    <w:rsid w:val="00066C33"/>
    <w:rsid w:val="0007108D"/>
    <w:rsid w:val="00074CA1"/>
    <w:rsid w:val="0007590A"/>
    <w:rsid w:val="0008009D"/>
    <w:rsid w:val="000B02B7"/>
    <w:rsid w:val="000B392A"/>
    <w:rsid w:val="000B39D3"/>
    <w:rsid w:val="000B6894"/>
    <w:rsid w:val="000C64DC"/>
    <w:rsid w:val="000C7BA1"/>
    <w:rsid w:val="000E704E"/>
    <w:rsid w:val="000F2665"/>
    <w:rsid w:val="000F7BA3"/>
    <w:rsid w:val="001069E9"/>
    <w:rsid w:val="0011044A"/>
    <w:rsid w:val="00114C04"/>
    <w:rsid w:val="00130178"/>
    <w:rsid w:val="00136535"/>
    <w:rsid w:val="001400FB"/>
    <w:rsid w:val="001435DB"/>
    <w:rsid w:val="001619D8"/>
    <w:rsid w:val="00167CF2"/>
    <w:rsid w:val="001923C8"/>
    <w:rsid w:val="001A648C"/>
    <w:rsid w:val="001C2E72"/>
    <w:rsid w:val="001F2E37"/>
    <w:rsid w:val="00200807"/>
    <w:rsid w:val="00201A9E"/>
    <w:rsid w:val="00206686"/>
    <w:rsid w:val="002068BE"/>
    <w:rsid w:val="00233431"/>
    <w:rsid w:val="0023626C"/>
    <w:rsid w:val="00236FC8"/>
    <w:rsid w:val="00242333"/>
    <w:rsid w:val="00250AA3"/>
    <w:rsid w:val="0026003E"/>
    <w:rsid w:val="0026059C"/>
    <w:rsid w:val="00266D4B"/>
    <w:rsid w:val="00273283"/>
    <w:rsid w:val="002847B1"/>
    <w:rsid w:val="00291919"/>
    <w:rsid w:val="002A146F"/>
    <w:rsid w:val="002A2BD4"/>
    <w:rsid w:val="002A4C58"/>
    <w:rsid w:val="002B32EE"/>
    <w:rsid w:val="002B6616"/>
    <w:rsid w:val="002C4ADC"/>
    <w:rsid w:val="002D55F5"/>
    <w:rsid w:val="002E0DD0"/>
    <w:rsid w:val="002F25E9"/>
    <w:rsid w:val="002F7767"/>
    <w:rsid w:val="00302E5E"/>
    <w:rsid w:val="00307B0E"/>
    <w:rsid w:val="0033589D"/>
    <w:rsid w:val="0035601D"/>
    <w:rsid w:val="0035650F"/>
    <w:rsid w:val="00362780"/>
    <w:rsid w:val="00363027"/>
    <w:rsid w:val="00375E56"/>
    <w:rsid w:val="00381BC4"/>
    <w:rsid w:val="00384B26"/>
    <w:rsid w:val="00397E63"/>
    <w:rsid w:val="003B2576"/>
    <w:rsid w:val="003C288A"/>
    <w:rsid w:val="0041087D"/>
    <w:rsid w:val="00424219"/>
    <w:rsid w:val="004245BC"/>
    <w:rsid w:val="00427C88"/>
    <w:rsid w:val="00430D0C"/>
    <w:rsid w:val="00435EF6"/>
    <w:rsid w:val="00436E83"/>
    <w:rsid w:val="0045122D"/>
    <w:rsid w:val="004569A8"/>
    <w:rsid w:val="00467934"/>
    <w:rsid w:val="004721AA"/>
    <w:rsid w:val="00495E1D"/>
    <w:rsid w:val="004A0E70"/>
    <w:rsid w:val="004A4D23"/>
    <w:rsid w:val="004B3B9E"/>
    <w:rsid w:val="004C1A8B"/>
    <w:rsid w:val="004D5F18"/>
    <w:rsid w:val="004D74D2"/>
    <w:rsid w:val="004E1B0A"/>
    <w:rsid w:val="004E4B38"/>
    <w:rsid w:val="004E500A"/>
    <w:rsid w:val="004F7FA2"/>
    <w:rsid w:val="00501747"/>
    <w:rsid w:val="0051254A"/>
    <w:rsid w:val="0054581C"/>
    <w:rsid w:val="00557A0B"/>
    <w:rsid w:val="00566447"/>
    <w:rsid w:val="00573B3A"/>
    <w:rsid w:val="00597519"/>
    <w:rsid w:val="005A4071"/>
    <w:rsid w:val="005B31E0"/>
    <w:rsid w:val="005E6381"/>
    <w:rsid w:val="00604F04"/>
    <w:rsid w:val="00605036"/>
    <w:rsid w:val="00621898"/>
    <w:rsid w:val="006329D7"/>
    <w:rsid w:val="006428D1"/>
    <w:rsid w:val="0064453F"/>
    <w:rsid w:val="00644925"/>
    <w:rsid w:val="00647124"/>
    <w:rsid w:val="00665230"/>
    <w:rsid w:val="00666551"/>
    <w:rsid w:val="006670B4"/>
    <w:rsid w:val="00667BE2"/>
    <w:rsid w:val="00670310"/>
    <w:rsid w:val="0068339A"/>
    <w:rsid w:val="00685251"/>
    <w:rsid w:val="00694767"/>
    <w:rsid w:val="006A0ACD"/>
    <w:rsid w:val="006B165A"/>
    <w:rsid w:val="006F6587"/>
    <w:rsid w:val="00726271"/>
    <w:rsid w:val="007531B5"/>
    <w:rsid w:val="007542DE"/>
    <w:rsid w:val="007628D6"/>
    <w:rsid w:val="007726AA"/>
    <w:rsid w:val="0078435E"/>
    <w:rsid w:val="00790E81"/>
    <w:rsid w:val="007A3337"/>
    <w:rsid w:val="007F3376"/>
    <w:rsid w:val="008119A5"/>
    <w:rsid w:val="00812E7C"/>
    <w:rsid w:val="00813A39"/>
    <w:rsid w:val="00836E57"/>
    <w:rsid w:val="00837D3F"/>
    <w:rsid w:val="0084351C"/>
    <w:rsid w:val="00844A63"/>
    <w:rsid w:val="00855835"/>
    <w:rsid w:val="00856961"/>
    <w:rsid w:val="008754F8"/>
    <w:rsid w:val="008810EC"/>
    <w:rsid w:val="008B2AA9"/>
    <w:rsid w:val="008D7A83"/>
    <w:rsid w:val="008E0243"/>
    <w:rsid w:val="008F4AE2"/>
    <w:rsid w:val="00904118"/>
    <w:rsid w:val="0090766F"/>
    <w:rsid w:val="00922CBE"/>
    <w:rsid w:val="00927823"/>
    <w:rsid w:val="00976360"/>
    <w:rsid w:val="009927AD"/>
    <w:rsid w:val="0099796C"/>
    <w:rsid w:val="009A4140"/>
    <w:rsid w:val="009A58D4"/>
    <w:rsid w:val="009C3149"/>
    <w:rsid w:val="009F776B"/>
    <w:rsid w:val="00A10584"/>
    <w:rsid w:val="00A11DD0"/>
    <w:rsid w:val="00A159B7"/>
    <w:rsid w:val="00A20E7A"/>
    <w:rsid w:val="00A4387A"/>
    <w:rsid w:val="00A438CD"/>
    <w:rsid w:val="00A72ECA"/>
    <w:rsid w:val="00A7679B"/>
    <w:rsid w:val="00A8052A"/>
    <w:rsid w:val="00A84F2E"/>
    <w:rsid w:val="00A946E6"/>
    <w:rsid w:val="00AA210A"/>
    <w:rsid w:val="00AA707A"/>
    <w:rsid w:val="00AA755F"/>
    <w:rsid w:val="00AB0B75"/>
    <w:rsid w:val="00AB170C"/>
    <w:rsid w:val="00AB29F4"/>
    <w:rsid w:val="00AD0578"/>
    <w:rsid w:val="00AD632E"/>
    <w:rsid w:val="00AD773A"/>
    <w:rsid w:val="00AE3216"/>
    <w:rsid w:val="00AE6FB2"/>
    <w:rsid w:val="00AE7347"/>
    <w:rsid w:val="00B00361"/>
    <w:rsid w:val="00B8746F"/>
    <w:rsid w:val="00BA5C3C"/>
    <w:rsid w:val="00BC2377"/>
    <w:rsid w:val="00BC3B18"/>
    <w:rsid w:val="00BD4274"/>
    <w:rsid w:val="00C13EB4"/>
    <w:rsid w:val="00C2008C"/>
    <w:rsid w:val="00C30D65"/>
    <w:rsid w:val="00C31B1C"/>
    <w:rsid w:val="00C340BE"/>
    <w:rsid w:val="00C3562B"/>
    <w:rsid w:val="00C36B3B"/>
    <w:rsid w:val="00C37E47"/>
    <w:rsid w:val="00C410CD"/>
    <w:rsid w:val="00C46193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2F64"/>
    <w:rsid w:val="00CE3431"/>
    <w:rsid w:val="00CF3B11"/>
    <w:rsid w:val="00CF6385"/>
    <w:rsid w:val="00D07A1F"/>
    <w:rsid w:val="00D255E2"/>
    <w:rsid w:val="00D326AA"/>
    <w:rsid w:val="00D478D8"/>
    <w:rsid w:val="00D47C96"/>
    <w:rsid w:val="00D9169D"/>
    <w:rsid w:val="00D91CCD"/>
    <w:rsid w:val="00D92313"/>
    <w:rsid w:val="00D94AEB"/>
    <w:rsid w:val="00DB0B15"/>
    <w:rsid w:val="00DB1546"/>
    <w:rsid w:val="00DC6346"/>
    <w:rsid w:val="00DF193B"/>
    <w:rsid w:val="00DF22DD"/>
    <w:rsid w:val="00E05978"/>
    <w:rsid w:val="00E06E49"/>
    <w:rsid w:val="00E1691F"/>
    <w:rsid w:val="00E170A5"/>
    <w:rsid w:val="00E20AE7"/>
    <w:rsid w:val="00E25883"/>
    <w:rsid w:val="00E3263C"/>
    <w:rsid w:val="00E415A5"/>
    <w:rsid w:val="00E453DF"/>
    <w:rsid w:val="00E50EA8"/>
    <w:rsid w:val="00E517CB"/>
    <w:rsid w:val="00E54A23"/>
    <w:rsid w:val="00E54B98"/>
    <w:rsid w:val="00E80FFE"/>
    <w:rsid w:val="00E81EA4"/>
    <w:rsid w:val="00E943FF"/>
    <w:rsid w:val="00EA2996"/>
    <w:rsid w:val="00EB1408"/>
    <w:rsid w:val="00EB7A6C"/>
    <w:rsid w:val="00ED4C15"/>
    <w:rsid w:val="00EE0BC3"/>
    <w:rsid w:val="00EF53EB"/>
    <w:rsid w:val="00F26AA1"/>
    <w:rsid w:val="00F2769D"/>
    <w:rsid w:val="00F30F30"/>
    <w:rsid w:val="00F30FC2"/>
    <w:rsid w:val="00F31B19"/>
    <w:rsid w:val="00F35608"/>
    <w:rsid w:val="00F43E67"/>
    <w:rsid w:val="00F53706"/>
    <w:rsid w:val="00F544F7"/>
    <w:rsid w:val="00F7184A"/>
    <w:rsid w:val="00F759F9"/>
    <w:rsid w:val="00FA0125"/>
    <w:rsid w:val="00FE515B"/>
    <w:rsid w:val="00FF1D78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89AD054-5288-46B1-893C-4308F3F8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uiPriority w:val="59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136535"/>
    <w:rPr>
      <w:rFonts w:ascii="Arial" w:hAnsi="Arial" w:cs="Arial"/>
      <w:b/>
      <w:bCs/>
      <w:kern w:val="28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136535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2A146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375E56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75E56"/>
  </w:style>
  <w:style w:type="character" w:styleId="Lbjegyzet-hivatkozs">
    <w:name w:val="footnote reference"/>
    <w:basedOn w:val="Bekezdsalapbettpusa"/>
    <w:uiPriority w:val="99"/>
    <w:unhideWhenUsed/>
    <w:rsid w:val="00375E5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FE47-C2C6-47E0-A6AE-2BCF5FB0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2</cp:revision>
  <cp:lastPrinted>2009-04-22T12:44:00Z</cp:lastPrinted>
  <dcterms:created xsi:type="dcterms:W3CDTF">2024-02-07T13:20:00Z</dcterms:created>
  <dcterms:modified xsi:type="dcterms:W3CDTF">2024-02-07T13:20:00Z</dcterms:modified>
</cp:coreProperties>
</file>